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BD" w:rsidRPr="00EC6685" w:rsidRDefault="00365576" w:rsidP="00CF01E4">
      <w:pPr>
        <w:pStyle w:val="ConsPlusNonformat"/>
        <w:pBdr>
          <w:top w:val="single" w:sz="4" w:space="1" w:color="auto"/>
        </w:pBdr>
        <w:rPr>
          <w:rFonts w:ascii="Times New Roman" w:hAnsi="Times New Roman" w:cs="Times New Roman"/>
          <w:sz w:val="18"/>
          <w:szCs w:val="18"/>
          <w:u w:val="single"/>
        </w:rPr>
      </w:pPr>
      <w:r w:rsidRPr="00EC6685">
        <w:rPr>
          <w:rFonts w:ascii="Times New Roman" w:hAnsi="Times New Roman" w:cs="Times New Roman"/>
          <w:sz w:val="18"/>
          <w:szCs w:val="18"/>
          <w:u w:val="single"/>
        </w:rPr>
        <w:t>М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А</w:t>
      </w:r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ОУ 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«</w:t>
      </w:r>
      <w:proofErr w:type="spellStart"/>
      <w:r w:rsidRPr="00EC6685">
        <w:rPr>
          <w:rFonts w:ascii="Times New Roman" w:hAnsi="Times New Roman" w:cs="Times New Roman"/>
          <w:sz w:val="18"/>
          <w:szCs w:val="18"/>
          <w:u w:val="single"/>
        </w:rPr>
        <w:t>Гамовская</w:t>
      </w:r>
      <w:proofErr w:type="spellEnd"/>
      <w:r w:rsidRPr="00EC6685">
        <w:rPr>
          <w:rFonts w:ascii="Times New Roman" w:hAnsi="Times New Roman" w:cs="Times New Roman"/>
          <w:sz w:val="18"/>
          <w:szCs w:val="18"/>
          <w:u w:val="single"/>
        </w:rPr>
        <w:t xml:space="preserve"> средняя школа</w:t>
      </w:r>
      <w:r w:rsidR="004A432F" w:rsidRPr="00EC6685">
        <w:rPr>
          <w:rFonts w:ascii="Times New Roman" w:hAnsi="Times New Roman" w:cs="Times New Roman"/>
          <w:sz w:val="18"/>
          <w:szCs w:val="18"/>
          <w:u w:val="single"/>
        </w:rPr>
        <w:t>»</w:t>
      </w:r>
    </w:p>
    <w:p w:rsidR="00C119AA" w:rsidRPr="00EC6685" w:rsidRDefault="008D60BD" w:rsidP="00875250">
      <w:pPr>
        <w:pStyle w:val="ConsPlusNonformat"/>
        <w:tabs>
          <w:tab w:val="left" w:pos="10065"/>
          <w:tab w:val="left" w:pos="10206"/>
          <w:tab w:val="left" w:pos="14034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ОГРН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1025902397916</w:t>
      </w:r>
      <w:r w:rsidR="00875250" w:rsidRPr="00EC6685">
        <w:rPr>
          <w:rFonts w:ascii="Times New Roman" w:hAnsi="Times New Roman" w:cs="Times New Roman"/>
          <w:sz w:val="18"/>
          <w:szCs w:val="18"/>
        </w:rPr>
        <w:tab/>
      </w:r>
    </w:p>
    <w:p w:rsidR="008D60BD" w:rsidRPr="00EC6685" w:rsidRDefault="008D60BD" w:rsidP="00C119A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 ИНН/КПП</w:t>
      </w:r>
      <w:r w:rsidR="00C119AA" w:rsidRPr="00EC6685">
        <w:rPr>
          <w:rFonts w:ascii="Times New Roman" w:hAnsi="Times New Roman" w:cs="Times New Roman"/>
          <w:sz w:val="18"/>
          <w:szCs w:val="18"/>
        </w:rPr>
        <w:t xml:space="preserve">  5948014050/594801001</w:t>
      </w:r>
    </w:p>
    <w:p w:rsidR="0086075B" w:rsidRPr="00EC6685" w:rsidRDefault="00C119AA" w:rsidP="0086075B">
      <w:pPr>
        <w:pStyle w:val="ConsPlusNonformat"/>
        <w:tabs>
          <w:tab w:val="left" w:pos="5529"/>
        </w:tabs>
        <w:rPr>
          <w:rFonts w:ascii="Times New Roman" w:hAnsi="Times New Roman" w:cs="Times New Roman"/>
          <w:sz w:val="18"/>
          <w:szCs w:val="18"/>
        </w:rPr>
      </w:pPr>
      <w:r w:rsidRPr="00EC6685">
        <w:rPr>
          <w:rFonts w:ascii="Times New Roman" w:hAnsi="Times New Roman" w:cs="Times New Roman"/>
          <w:sz w:val="18"/>
          <w:szCs w:val="18"/>
        </w:rPr>
        <w:t xml:space="preserve">614512 Пермский край, Пермский район, </w:t>
      </w:r>
      <w:proofErr w:type="spellStart"/>
      <w:r w:rsidRPr="00EC6685">
        <w:rPr>
          <w:rFonts w:ascii="Times New Roman" w:hAnsi="Times New Roman" w:cs="Times New Roman"/>
          <w:sz w:val="18"/>
          <w:szCs w:val="18"/>
        </w:rPr>
        <w:t>с</w:t>
      </w:r>
      <w:proofErr w:type="gramStart"/>
      <w:r w:rsidRPr="00EC6685">
        <w:rPr>
          <w:rFonts w:ascii="Times New Roman" w:hAnsi="Times New Roman" w:cs="Times New Roman"/>
          <w:sz w:val="18"/>
          <w:szCs w:val="18"/>
        </w:rPr>
        <w:t>.Г</w:t>
      </w:r>
      <w:proofErr w:type="gramEnd"/>
      <w:r w:rsidRPr="00EC6685">
        <w:rPr>
          <w:rFonts w:ascii="Times New Roman" w:hAnsi="Times New Roman" w:cs="Times New Roman"/>
          <w:sz w:val="18"/>
          <w:szCs w:val="18"/>
        </w:rPr>
        <w:t>амово</w:t>
      </w:r>
      <w:proofErr w:type="spellEnd"/>
      <w:r w:rsidRPr="00EC6685">
        <w:rPr>
          <w:rFonts w:ascii="Times New Roman" w:hAnsi="Times New Roman" w:cs="Times New Roman"/>
          <w:sz w:val="18"/>
          <w:szCs w:val="18"/>
        </w:rPr>
        <w:t>, ул.50 лет Октября, д.14</w:t>
      </w:r>
    </w:p>
    <w:p w:rsidR="008D60BD" w:rsidRPr="00EC6685" w:rsidRDefault="008D60BD" w:rsidP="00EC668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8D60BD" w:rsidRPr="00EC6685" w:rsidRDefault="008D60BD" w:rsidP="00EC668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</w:t>
      </w:r>
      <w:r w:rsidR="00CA6C13" w:rsidRPr="00EC668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6685">
        <w:rPr>
          <w:rFonts w:ascii="Times New Roman" w:hAnsi="Times New Roman" w:cs="Times New Roman"/>
          <w:b/>
          <w:sz w:val="18"/>
          <w:szCs w:val="18"/>
        </w:rPr>
        <w:t>заказчиком, по результатам закупки товаров, работ, услуг</w:t>
      </w:r>
    </w:p>
    <w:p w:rsidR="00D6548A" w:rsidRPr="00EC6685" w:rsidRDefault="008D60BD" w:rsidP="00EC6685">
      <w:pPr>
        <w:pStyle w:val="ConsPlusNonformat"/>
        <w:tabs>
          <w:tab w:val="left" w:pos="850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C6685">
        <w:rPr>
          <w:rFonts w:ascii="Times New Roman" w:hAnsi="Times New Roman" w:cs="Times New Roman"/>
          <w:b/>
          <w:sz w:val="18"/>
          <w:szCs w:val="18"/>
        </w:rPr>
        <w:t>по состоянию на "</w:t>
      </w:r>
      <w:r w:rsidR="000433A5">
        <w:rPr>
          <w:rFonts w:ascii="Times New Roman" w:hAnsi="Times New Roman" w:cs="Times New Roman"/>
          <w:b/>
          <w:sz w:val="18"/>
          <w:szCs w:val="18"/>
        </w:rPr>
        <w:t>3</w:t>
      </w:r>
      <w:r w:rsidR="00F83254">
        <w:rPr>
          <w:rFonts w:ascii="Times New Roman" w:hAnsi="Times New Roman" w:cs="Times New Roman"/>
          <w:b/>
          <w:sz w:val="18"/>
          <w:szCs w:val="18"/>
        </w:rPr>
        <w:t>1</w:t>
      </w:r>
      <w:r w:rsidRPr="00EC6685">
        <w:rPr>
          <w:rFonts w:ascii="Times New Roman" w:hAnsi="Times New Roman" w:cs="Times New Roman"/>
          <w:b/>
          <w:sz w:val="18"/>
          <w:szCs w:val="18"/>
        </w:rPr>
        <w:t>"</w:t>
      </w:r>
      <w:r w:rsidR="004C100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C30EB">
        <w:rPr>
          <w:rFonts w:ascii="Times New Roman" w:hAnsi="Times New Roman" w:cs="Times New Roman"/>
          <w:b/>
          <w:sz w:val="18"/>
          <w:szCs w:val="18"/>
        </w:rPr>
        <w:t>январ</w:t>
      </w:r>
      <w:r w:rsidR="00596E6C">
        <w:rPr>
          <w:rFonts w:ascii="Times New Roman" w:hAnsi="Times New Roman" w:cs="Times New Roman"/>
          <w:b/>
          <w:sz w:val="18"/>
          <w:szCs w:val="18"/>
        </w:rPr>
        <w:t>я</w:t>
      </w:r>
      <w:r w:rsidR="00370F1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C119AA" w:rsidRPr="00EC6685">
        <w:rPr>
          <w:rFonts w:ascii="Times New Roman" w:hAnsi="Times New Roman" w:cs="Times New Roman"/>
          <w:b/>
          <w:sz w:val="18"/>
          <w:szCs w:val="18"/>
        </w:rPr>
        <w:t>201</w:t>
      </w:r>
      <w:r w:rsidR="00DC30EB">
        <w:rPr>
          <w:rFonts w:ascii="Times New Roman" w:hAnsi="Times New Roman" w:cs="Times New Roman"/>
          <w:b/>
          <w:sz w:val="18"/>
          <w:szCs w:val="18"/>
        </w:rPr>
        <w:t>7</w:t>
      </w:r>
      <w:r w:rsidRPr="00EC6685">
        <w:rPr>
          <w:rFonts w:ascii="Times New Roman" w:hAnsi="Times New Roman" w:cs="Times New Roman"/>
          <w:b/>
          <w:sz w:val="18"/>
          <w:szCs w:val="18"/>
        </w:rPr>
        <w:t xml:space="preserve"> г.</w:t>
      </w: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769"/>
        <w:gridCol w:w="1559"/>
        <w:gridCol w:w="1559"/>
        <w:gridCol w:w="1418"/>
        <w:gridCol w:w="3827"/>
        <w:gridCol w:w="3685"/>
      </w:tblGrid>
      <w:tr w:rsidR="008D60BD" w:rsidRPr="00EC6685" w:rsidTr="00E5218D">
        <w:trPr>
          <w:trHeight w:val="18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N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EC6685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EC6685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 заказчика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Способ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размещ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аза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Дата провед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торгов или иной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формы закупки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и реквизиты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кумента,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одтверждающ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основание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заключения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  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ата      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заключения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договора  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едмет, цена договора  и срок его</w:t>
            </w:r>
          </w:p>
          <w:p w:rsidR="008D60BD" w:rsidRPr="00EC6685" w:rsidRDefault="008D60BD" w:rsidP="00926C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исполнения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>Примечания,</w:t>
            </w:r>
          </w:p>
          <w:p w:rsidR="008D60BD" w:rsidRPr="00EC6685" w:rsidRDefault="008D60BD" w:rsidP="00515E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0" w:hanging="350"/>
              <w:rPr>
                <w:rFonts w:ascii="Times New Roman" w:hAnsi="Times New Roman"/>
                <w:sz w:val="18"/>
                <w:szCs w:val="18"/>
              </w:rPr>
            </w:pPr>
            <w:r w:rsidRPr="00EC6685">
              <w:rPr>
                <w:rFonts w:ascii="Times New Roman" w:hAnsi="Times New Roman"/>
                <w:sz w:val="18"/>
                <w:szCs w:val="18"/>
              </w:rPr>
              <w:t xml:space="preserve">наименование и место нахождения </w:t>
            </w:r>
            <w:r w:rsidR="00515E04">
              <w:rPr>
                <w:rFonts w:ascii="Times New Roman" w:hAnsi="Times New Roman"/>
                <w:sz w:val="18"/>
                <w:szCs w:val="18"/>
              </w:rPr>
              <w:t>постав</w:t>
            </w:r>
            <w:r w:rsidRPr="00EC6685">
              <w:rPr>
                <w:rFonts w:ascii="Times New Roman" w:hAnsi="Times New Roman"/>
                <w:sz w:val="18"/>
                <w:szCs w:val="18"/>
              </w:rPr>
              <w:t>щика</w:t>
            </w:r>
          </w:p>
        </w:tc>
      </w:tr>
      <w:tr w:rsidR="00C704C9" w:rsidRPr="00EC6685" w:rsidTr="00E5218D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  <w:bookmarkStart w:id="0" w:name="_GoBack" w:colFirst="3" w:colLast="6"/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14397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16</w:t>
            </w:r>
          </w:p>
          <w:p w:rsidR="00C14397" w:rsidRDefault="00C14397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14397" w:rsidP="00DA4D3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уборке помещений и прилегающей территории – </w:t>
            </w:r>
            <w:r w:rsidRPr="00C14397">
              <w:rPr>
                <w:rFonts w:ascii="Times New Roman" w:hAnsi="Times New Roman"/>
                <w:sz w:val="16"/>
                <w:szCs w:val="16"/>
                <w:u w:val="single"/>
              </w:rPr>
              <w:t>126167,2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январь 2017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4397" w:rsidRDefault="00C14397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Пастухов Дмитрий Николаевич  </w:t>
            </w:r>
            <w:r w:rsidR="00E5218D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Пермский р-н,</w:t>
            </w:r>
            <w:r w:rsidR="00E521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37-7</w:t>
            </w:r>
          </w:p>
        </w:tc>
      </w:tr>
      <w:tr w:rsidR="00C704C9" w:rsidRPr="00EC6685" w:rsidTr="00E5218D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14397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12.2016</w:t>
            </w:r>
          </w:p>
          <w:p w:rsidR="00C14397" w:rsidRPr="008739B9" w:rsidRDefault="00C14397" w:rsidP="004A23D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ПУ-013/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14397" w:rsidP="00C143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проведению медицинских осмотров водителей – </w:t>
            </w:r>
            <w:r w:rsidRPr="00C14397">
              <w:rPr>
                <w:rFonts w:ascii="Times New Roman" w:hAnsi="Times New Roman"/>
                <w:sz w:val="16"/>
                <w:szCs w:val="16"/>
                <w:u w:val="single"/>
              </w:rPr>
              <w:t>58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январь-декабрь 2017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14397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УЗ ПК «ПЦРБ»</w:t>
            </w:r>
          </w:p>
          <w:p w:rsidR="00C14397" w:rsidRPr="008739B9" w:rsidRDefault="00C14397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359</w:t>
            </w:r>
          </w:p>
        </w:tc>
      </w:tr>
      <w:tr w:rsidR="00C704C9" w:rsidRPr="00EC6685" w:rsidTr="00E5218D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F538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B8529E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04691668</w:t>
            </w:r>
          </w:p>
          <w:p w:rsidR="00B8529E" w:rsidRPr="008739B9" w:rsidRDefault="00B8529E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3.01.2017г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14397" w:rsidP="00F369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7</w:t>
            </w:r>
          </w:p>
          <w:p w:rsidR="00C14397" w:rsidRPr="008739B9" w:rsidRDefault="00C14397" w:rsidP="00F369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К-8050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14397" w:rsidP="00EB18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электроэнергии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557279,00</w:t>
            </w:r>
          </w:p>
          <w:p w:rsidR="00C14397" w:rsidRPr="008739B9" w:rsidRDefault="00C14397" w:rsidP="00EB182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 2017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14397" w:rsidP="00C143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ермэнергосбы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C14397" w:rsidRPr="008739B9" w:rsidRDefault="00C14397" w:rsidP="00C143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Маршала Рыбалко, 18</w:t>
            </w:r>
          </w:p>
        </w:tc>
      </w:tr>
      <w:tr w:rsidR="00C704C9" w:rsidRPr="00EC6685" w:rsidTr="00E5218D">
        <w:trPr>
          <w:trHeight w:val="2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B8529E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04691634</w:t>
            </w:r>
          </w:p>
          <w:p w:rsidR="00B8529E" w:rsidRPr="008739B9" w:rsidRDefault="00B8529E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3.01.2017г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C14397" w:rsidP="007514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7</w:t>
            </w:r>
          </w:p>
          <w:p w:rsidR="00C14397" w:rsidRPr="008739B9" w:rsidRDefault="00C14397" w:rsidP="0075144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9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F92B4C" w:rsidP="00F92B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ставка тепло</w:t>
            </w:r>
            <w:r w:rsidR="00B8529E">
              <w:rPr>
                <w:rFonts w:ascii="Times New Roman" w:hAnsi="Times New Roman"/>
                <w:sz w:val="16"/>
                <w:szCs w:val="16"/>
              </w:rPr>
              <w:t>вой энерги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1936200,00</w:t>
            </w:r>
          </w:p>
          <w:p w:rsidR="00F92B4C" w:rsidRPr="008739B9" w:rsidRDefault="00F92B4C" w:rsidP="00F92B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 2017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B4C" w:rsidRPr="008739B9" w:rsidRDefault="00F92B4C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айтеплоэнер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-Сервис»         </w:t>
            </w:r>
            <w:r w:rsidR="00E5218D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Пермский р-н,</w:t>
            </w:r>
            <w:r w:rsidR="00E5218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с. Култаево, ул. Романа Кашина, 94</w:t>
            </w:r>
          </w:p>
        </w:tc>
      </w:tr>
      <w:tr w:rsidR="00C704C9" w:rsidRPr="00EC6685" w:rsidTr="00E5218D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B8529E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04691690</w:t>
            </w:r>
          </w:p>
          <w:p w:rsidR="00B8529E" w:rsidRPr="008739B9" w:rsidRDefault="00B8529E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3.01.2017г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F92B4C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7</w:t>
            </w:r>
          </w:p>
          <w:p w:rsidR="00F92B4C" w:rsidRDefault="00F92B4C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32/20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B22656" w:rsidRDefault="00F92B4C" w:rsidP="00F92B4C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нефтепродуктов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217920,00</w:t>
            </w:r>
          </w:p>
          <w:p w:rsidR="00F92B4C" w:rsidRDefault="00F92B4C" w:rsidP="00F92B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 2017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F92B4C" w:rsidP="004824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Гусейнов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льдениз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Эльдар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оглу</w:t>
            </w:r>
            <w:proofErr w:type="spellEnd"/>
          </w:p>
          <w:p w:rsidR="00F92B4C" w:rsidRDefault="00F92B4C" w:rsidP="0048244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-87, а/я 23</w:t>
            </w:r>
          </w:p>
        </w:tc>
      </w:tr>
      <w:tr w:rsidR="00C704C9" w:rsidRPr="00EC6685" w:rsidTr="00E5218D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0F2BFE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F92B4C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7</w:t>
            </w:r>
          </w:p>
          <w:p w:rsidR="00F92B4C" w:rsidRDefault="00F92B4C" w:rsidP="00493702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5-59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F92B4C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служивание систем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ахографическ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контроля-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2496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январь-декабрь 2017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F92B4C" w:rsidP="00F92B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ОП «Остров»</w:t>
            </w:r>
          </w:p>
          <w:p w:rsidR="00F92B4C" w:rsidRDefault="00F92B4C" w:rsidP="00F92B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оспект, 87 </w:t>
            </w:r>
          </w:p>
        </w:tc>
      </w:tr>
      <w:tr w:rsidR="00C704C9" w:rsidRPr="00EC6685" w:rsidTr="00E5218D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F92B4C" w:rsidP="002015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7</w:t>
            </w:r>
          </w:p>
          <w:p w:rsidR="00F92B4C" w:rsidRDefault="00F92B4C" w:rsidP="002015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6-59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0271D4" w:rsidP="00006E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служивание системы спутникового контроля-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6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январь-декабрь 2017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B4C" w:rsidRDefault="00F92B4C" w:rsidP="00F92B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ОП «Остров»</w:t>
            </w:r>
          </w:p>
          <w:p w:rsidR="00C704C9" w:rsidRDefault="00F92B4C" w:rsidP="00F92B4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Комсомольский проспект, 87</w:t>
            </w:r>
          </w:p>
        </w:tc>
      </w:tr>
      <w:tr w:rsidR="00C704C9" w:rsidRPr="00EC6685" w:rsidTr="00E5218D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0271D4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7</w:t>
            </w:r>
          </w:p>
          <w:p w:rsidR="000271D4" w:rsidRDefault="000271D4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Дез82Д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0271D4" w:rsidP="002A13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по дератизации и дезинсекции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41238,03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январь-декабрь 2017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0271D4" w:rsidP="000271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БУЗ «Центр гигиены и эпидемиологии»</w:t>
            </w:r>
          </w:p>
          <w:p w:rsidR="000271D4" w:rsidRDefault="000271D4" w:rsidP="000271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Мира, 66 «Г»</w:t>
            </w:r>
          </w:p>
        </w:tc>
      </w:tr>
      <w:tr w:rsidR="00C704C9" w:rsidRPr="00EC6685" w:rsidTr="00E5218D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0271D4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7</w:t>
            </w:r>
          </w:p>
          <w:p w:rsidR="000271D4" w:rsidRDefault="000271D4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95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0271D4" w:rsidP="000271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провождение задач бухгалтерского учета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408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январь-декабрь 2017 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0271D4" w:rsidP="002015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су-программа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0271D4" w:rsidRDefault="000271D4" w:rsidP="0020151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а/я 8899</w:t>
            </w:r>
          </w:p>
        </w:tc>
      </w:tr>
      <w:tr w:rsidR="00C704C9" w:rsidRPr="00EC6685" w:rsidTr="00E5218D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0271D4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7</w:t>
            </w:r>
          </w:p>
          <w:p w:rsidR="000271D4" w:rsidRDefault="000271D4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159378026764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0271D4" w:rsidP="003D14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ИНТЕРНЕТ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56640,00</w:t>
            </w:r>
          </w:p>
          <w:p w:rsidR="000271D4" w:rsidRDefault="000271D4" w:rsidP="003D14E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 2017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0271D4" w:rsidP="000271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АО «Мобильные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леСистем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0271D4" w:rsidRDefault="000271D4" w:rsidP="000271D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оветская, 74, каб.106</w:t>
            </w:r>
          </w:p>
        </w:tc>
      </w:tr>
      <w:tr w:rsidR="00C704C9" w:rsidRPr="00EC6685" w:rsidTr="00E5218D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33774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7</w:t>
            </w:r>
          </w:p>
          <w:p w:rsidR="00337749" w:rsidRDefault="0033774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7/12-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337749" w:rsidP="0033774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ическое обслуживание, ремонт транспортных средств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35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январь-декабрь 2017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337749" w:rsidP="002406F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Автодормашсерв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337749" w:rsidRDefault="00337749" w:rsidP="002406F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мский край, г. Чернушка, ул. Ленина, 42а</w:t>
            </w:r>
          </w:p>
        </w:tc>
      </w:tr>
      <w:tr w:rsidR="00C704C9" w:rsidRPr="00EC6685" w:rsidTr="00E5218D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33774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7</w:t>
            </w:r>
          </w:p>
          <w:p w:rsidR="00337749" w:rsidRDefault="0033774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1333/01/17-ТО 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337749" w:rsidP="002406F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ехническое обслуживание пожарной сигнализации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30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январь-декабрь 2017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337749" w:rsidP="002406F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АВАКС»</w:t>
            </w:r>
          </w:p>
          <w:p w:rsidR="00337749" w:rsidRDefault="00337749" w:rsidP="002406F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Промышленная, 133а</w:t>
            </w:r>
          </w:p>
        </w:tc>
      </w:tr>
      <w:tr w:rsidR="00C704C9" w:rsidRPr="00EC6685" w:rsidTr="00E5218D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33774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17</w:t>
            </w:r>
          </w:p>
          <w:p w:rsidR="00337749" w:rsidRDefault="0033774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27/С-17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337749" w:rsidP="00293B74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Химическая чистка портьер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14444,40</w:t>
            </w:r>
          </w:p>
          <w:p w:rsidR="00337749" w:rsidRDefault="00337749" w:rsidP="0033774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2017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337749" w:rsidP="002A13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Итальянская химчистка и прачечная»</w:t>
            </w:r>
          </w:p>
          <w:p w:rsidR="00337749" w:rsidRDefault="00337749" w:rsidP="0033774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Шоссе Космонавтов, 111, корп.2</w:t>
            </w:r>
          </w:p>
        </w:tc>
      </w:tr>
      <w:tr w:rsidR="00C704C9" w:rsidRPr="00EC6685" w:rsidTr="00E5218D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33774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17</w:t>
            </w:r>
          </w:p>
          <w:p w:rsidR="00337749" w:rsidRDefault="00337749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731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337749" w:rsidP="0033774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казание услуг связи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24000,00</w:t>
            </w:r>
          </w:p>
          <w:p w:rsidR="00337749" w:rsidRPr="00482442" w:rsidRDefault="00337749" w:rsidP="0033774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 2017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E5218D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АО «Ростелеком»</w:t>
            </w:r>
          </w:p>
          <w:p w:rsidR="00E5218D" w:rsidRDefault="00E5218D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енина, 18</w:t>
            </w:r>
          </w:p>
        </w:tc>
      </w:tr>
      <w:tr w:rsidR="00C704C9" w:rsidRPr="00EC6685" w:rsidTr="00E5218D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B8529E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704711878</w:t>
            </w:r>
          </w:p>
          <w:p w:rsidR="00B8529E" w:rsidRPr="008739B9" w:rsidRDefault="00B8529E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7.01.2017г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E5218D" w:rsidP="003864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17</w:t>
            </w:r>
          </w:p>
          <w:p w:rsidR="00E5218D" w:rsidRPr="008739B9" w:rsidRDefault="00E5218D" w:rsidP="003864A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E5218D" w:rsidP="00B8529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т/обслуживанию объектов и внутренних инженерных сетей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343630,3</w:t>
            </w:r>
            <w:r w:rsidR="00B8529E">
              <w:rPr>
                <w:rFonts w:ascii="Times New Roman" w:hAnsi="Times New Roman"/>
                <w:sz w:val="16"/>
                <w:szCs w:val="16"/>
                <w:u w:val="single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январь-декабрь 2017 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E5218D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Пастухов Дмитрий Николаевич            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37-7</w:t>
            </w:r>
          </w:p>
        </w:tc>
      </w:tr>
      <w:tr w:rsidR="00C704C9" w:rsidRPr="00EC6685" w:rsidTr="00E5218D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E5218D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17</w:t>
            </w:r>
          </w:p>
          <w:p w:rsidR="00E5218D" w:rsidRPr="008739B9" w:rsidRDefault="00E5218D" w:rsidP="00A90196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E5218D" w:rsidP="00B853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ремонту  аудио и светотехники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8700,00</w:t>
            </w:r>
          </w:p>
          <w:p w:rsidR="00E5218D" w:rsidRPr="008739B9" w:rsidRDefault="00E5218D" w:rsidP="00B853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E5218D" w:rsidP="00B8539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Серебренников Дмитрий Сергеевич</w:t>
            </w:r>
          </w:p>
          <w:p w:rsidR="00E5218D" w:rsidRPr="008739B9" w:rsidRDefault="00E5218D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ермский край, г. Добрянка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.Маркс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79-65</w:t>
            </w:r>
          </w:p>
        </w:tc>
      </w:tr>
      <w:tr w:rsidR="00C704C9" w:rsidRPr="00EC6685" w:rsidTr="00E5218D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E5218D" w:rsidP="002A13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1.2017</w:t>
            </w:r>
          </w:p>
          <w:p w:rsidR="00E5218D" w:rsidRDefault="00E5218D" w:rsidP="002A13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E5218D" w:rsidP="009A562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мебели для холла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61800,00</w:t>
            </w:r>
          </w:p>
          <w:p w:rsidR="00E5218D" w:rsidRDefault="00E5218D" w:rsidP="009A562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E5218D" w:rsidP="002A13D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арт»</w:t>
            </w:r>
          </w:p>
          <w:p w:rsidR="00E5218D" w:rsidRDefault="00E5218D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Чкалова, </w:t>
            </w:r>
          </w:p>
        </w:tc>
      </w:tr>
      <w:tr w:rsidR="00C704C9" w:rsidRPr="00EC6685" w:rsidTr="00E5218D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E5218D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1.2017</w:t>
            </w:r>
          </w:p>
          <w:p w:rsidR="00E5218D" w:rsidRDefault="00E5218D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E5218D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</w:t>
            </w:r>
            <w:r w:rsidR="000035AD">
              <w:rPr>
                <w:rFonts w:ascii="Times New Roman" w:hAnsi="Times New Roman"/>
                <w:sz w:val="16"/>
                <w:szCs w:val="16"/>
              </w:rPr>
              <w:t>стол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ресепшн</w:t>
            </w:r>
            <w:proofErr w:type="spellEnd"/>
            <w:r w:rsidR="000035AD">
              <w:rPr>
                <w:rFonts w:ascii="Times New Roman" w:hAnsi="Times New Roman"/>
                <w:sz w:val="16"/>
                <w:szCs w:val="16"/>
              </w:rPr>
              <w:t xml:space="preserve"> – </w:t>
            </w:r>
            <w:r w:rsidR="000035AD" w:rsidRPr="00B22656">
              <w:rPr>
                <w:rFonts w:ascii="Times New Roman" w:hAnsi="Times New Roman"/>
                <w:sz w:val="16"/>
                <w:szCs w:val="16"/>
                <w:u w:val="single"/>
              </w:rPr>
              <w:t>9000,00</w:t>
            </w:r>
          </w:p>
          <w:p w:rsidR="000035AD" w:rsidRDefault="000035AD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0035AD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арт»</w:t>
            </w:r>
          </w:p>
          <w:p w:rsidR="000035AD" w:rsidRDefault="000035AD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Чкалова, </w:t>
            </w:r>
          </w:p>
        </w:tc>
      </w:tr>
      <w:tr w:rsidR="00C704C9" w:rsidRPr="00EC6685" w:rsidTr="00E5218D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0035AD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1.2017</w:t>
            </w:r>
          </w:p>
          <w:p w:rsidR="000035AD" w:rsidRDefault="000035AD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РПО82/17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0035AD" w:rsidP="0043231A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равка</w:t>
            </w:r>
            <w:r w:rsidR="0043231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 w:rsidR="0043231A">
              <w:rPr>
                <w:rFonts w:ascii="Times New Roman" w:hAnsi="Times New Roman"/>
                <w:sz w:val="16"/>
                <w:szCs w:val="16"/>
              </w:rPr>
              <w:t>ех</w:t>
            </w:r>
            <w:proofErr w:type="gramStart"/>
            <w:r w:rsidR="0043231A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служи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 и ремонт картриджей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95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январь-февраль 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0035AD" w:rsidP="009A562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Репорт-Проект»</w:t>
            </w:r>
          </w:p>
          <w:p w:rsidR="000035AD" w:rsidRDefault="000035AD" w:rsidP="009A562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Луначарского, 21</w:t>
            </w:r>
          </w:p>
        </w:tc>
      </w:tr>
      <w:tr w:rsidR="00C704C9" w:rsidRPr="00EC6685" w:rsidTr="00E5218D">
        <w:trPr>
          <w:trHeight w:val="481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0035AD" w:rsidP="000035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1.2017</w:t>
            </w:r>
          </w:p>
          <w:p w:rsidR="000035AD" w:rsidRDefault="000035AD" w:rsidP="000035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ТПС-6/ТО ПРР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0035AD" w:rsidP="009A562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х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служи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ревожной кнопки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13200,00</w:t>
            </w:r>
          </w:p>
          <w:p w:rsidR="000035AD" w:rsidRDefault="000035AD" w:rsidP="009A562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-декабрь 2017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Default="000035AD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П Трусов Роман Александрович</w:t>
            </w:r>
          </w:p>
          <w:p w:rsidR="000035AD" w:rsidRDefault="000035AD" w:rsidP="00C94930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.Лумумбы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2</w:t>
            </w:r>
          </w:p>
        </w:tc>
      </w:tr>
      <w:tr w:rsidR="00C704C9" w:rsidRPr="00EC6685" w:rsidTr="00E5218D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0035AD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.01.2017</w:t>
            </w:r>
          </w:p>
          <w:p w:rsidR="000035AD" w:rsidRDefault="000035AD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КО105/17-01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B22656" w:rsidRDefault="000035AD" w:rsidP="000035AD">
            <w:pPr>
              <w:pStyle w:val="a3"/>
              <w:rPr>
                <w:rFonts w:ascii="Times New Roman" w:hAnsi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авка шкафа коммутационного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20960,00</w:t>
            </w:r>
          </w:p>
          <w:p w:rsidR="000035AD" w:rsidRDefault="000035AD" w:rsidP="000035A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0035AD" w:rsidP="001635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0035AD" w:rsidRDefault="000035AD" w:rsidP="001635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оспект, 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</w:p>
        </w:tc>
      </w:tr>
      <w:tr w:rsidR="00C704C9" w:rsidRPr="00EC6685" w:rsidTr="00E5218D">
        <w:trPr>
          <w:trHeight w:val="48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F001E1" w:rsidRDefault="00C704C9" w:rsidP="00F001E1">
            <w:pPr>
              <w:pStyle w:val="ab"/>
              <w:numPr>
                <w:ilvl w:val="0"/>
                <w:numId w:val="2"/>
              </w:num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МАОУ «</w:t>
            </w:r>
            <w:proofErr w:type="spellStart"/>
            <w:r w:rsidRPr="008739B9">
              <w:rPr>
                <w:rFonts w:ascii="Times New Roman" w:hAnsi="Times New Roman"/>
                <w:sz w:val="16"/>
                <w:szCs w:val="16"/>
              </w:rPr>
              <w:t>Гамовская</w:t>
            </w:r>
            <w:proofErr w:type="spellEnd"/>
            <w:r w:rsidRPr="008739B9">
              <w:rPr>
                <w:rFonts w:ascii="Times New Roman" w:hAnsi="Times New Roman"/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Pr="008739B9" w:rsidRDefault="00C704C9" w:rsidP="004952D1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8739B9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29E" w:rsidRDefault="00B8529E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31704711959 </w:t>
            </w:r>
          </w:p>
          <w:p w:rsidR="00C704C9" w:rsidRPr="008739B9" w:rsidRDefault="00B8529E" w:rsidP="00E5218D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27.01.2017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0035AD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.01.2017</w:t>
            </w:r>
          </w:p>
          <w:p w:rsidR="000035AD" w:rsidRDefault="000035AD" w:rsidP="0079577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0035AD" w:rsidP="0016353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слуги по уборке помещений и прилегающей территории – </w:t>
            </w:r>
            <w:r w:rsidRPr="00B22656">
              <w:rPr>
                <w:rFonts w:ascii="Times New Roman" w:hAnsi="Times New Roman"/>
                <w:sz w:val="16"/>
                <w:szCs w:val="16"/>
                <w:u w:val="single"/>
              </w:rPr>
              <w:t>1417486,29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B22656">
              <w:rPr>
                <w:rFonts w:ascii="Times New Roman" w:hAnsi="Times New Roman"/>
                <w:sz w:val="16"/>
                <w:szCs w:val="16"/>
              </w:rPr>
              <w:t>февраль-декабрь 20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4C9" w:rsidRDefault="00B22656" w:rsidP="00156E59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Пастухов Дмитрий Николаевич            Пермский р-н, с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амов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, ул. 50 лет Октября, 37-7</w:t>
            </w:r>
          </w:p>
        </w:tc>
      </w:tr>
      <w:bookmarkEnd w:id="0"/>
      <w:tr w:rsidR="00C704C9" w:rsidRPr="00EC6685" w:rsidTr="00E5218D">
        <w:trPr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F100A5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4919E1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739B9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F100A5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B22656" w:rsidRDefault="00B22656" w:rsidP="00926CC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B22656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5 115 961,2</w:t>
            </w:r>
            <w:r w:rsidR="00B8529E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9</w:t>
            </w:r>
          </w:p>
          <w:p w:rsidR="00C704C9" w:rsidRPr="008739B9" w:rsidRDefault="00C704C9" w:rsidP="00926CCE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704C9" w:rsidRPr="008739B9" w:rsidRDefault="00C704C9" w:rsidP="00926CC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61A10" w:rsidRDefault="00561A10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61A10" w:rsidRDefault="00561A10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F100A5" w:rsidRDefault="00452127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>В</w:t>
      </w:r>
      <w:r w:rsidR="008D60BD" w:rsidRPr="008739B9">
        <w:rPr>
          <w:rFonts w:ascii="Times New Roman" w:hAnsi="Times New Roman" w:cs="Times New Roman"/>
          <w:sz w:val="16"/>
          <w:szCs w:val="16"/>
        </w:rPr>
        <w:t>сего за период с "</w:t>
      </w:r>
      <w:r w:rsidR="009E62EF" w:rsidRPr="008739B9">
        <w:rPr>
          <w:rFonts w:ascii="Times New Roman" w:hAnsi="Times New Roman" w:cs="Times New Roman"/>
          <w:sz w:val="16"/>
          <w:szCs w:val="16"/>
        </w:rPr>
        <w:t>0</w:t>
      </w:r>
      <w:r w:rsidR="009A1D1C" w:rsidRPr="008739B9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B22656">
        <w:rPr>
          <w:rFonts w:ascii="Times New Roman" w:hAnsi="Times New Roman" w:cs="Times New Roman"/>
          <w:sz w:val="16"/>
          <w:szCs w:val="16"/>
        </w:rPr>
        <w:t xml:space="preserve"> января</w:t>
      </w:r>
      <w:r w:rsidR="009A1D1C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B22656">
        <w:rPr>
          <w:rFonts w:ascii="Times New Roman" w:hAnsi="Times New Roman" w:cs="Times New Roman"/>
          <w:sz w:val="16"/>
          <w:szCs w:val="16"/>
        </w:rPr>
        <w:t>7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 по "</w:t>
      </w:r>
      <w:r w:rsidR="00830129" w:rsidRPr="008739B9">
        <w:rPr>
          <w:rFonts w:ascii="Times New Roman" w:hAnsi="Times New Roman" w:cs="Times New Roman"/>
          <w:sz w:val="16"/>
          <w:szCs w:val="16"/>
        </w:rPr>
        <w:t>3</w:t>
      </w:r>
      <w:r w:rsidR="00F83254">
        <w:rPr>
          <w:rFonts w:ascii="Times New Roman" w:hAnsi="Times New Roman" w:cs="Times New Roman"/>
          <w:sz w:val="16"/>
          <w:szCs w:val="16"/>
        </w:rPr>
        <w:t>1</w:t>
      </w:r>
      <w:r w:rsidR="008D60BD" w:rsidRPr="008739B9">
        <w:rPr>
          <w:rFonts w:ascii="Times New Roman" w:hAnsi="Times New Roman" w:cs="Times New Roman"/>
          <w:sz w:val="16"/>
          <w:szCs w:val="16"/>
        </w:rPr>
        <w:t>"</w:t>
      </w:r>
      <w:r w:rsidR="00B22656">
        <w:rPr>
          <w:rFonts w:ascii="Times New Roman" w:hAnsi="Times New Roman" w:cs="Times New Roman"/>
          <w:sz w:val="16"/>
          <w:szCs w:val="16"/>
        </w:rPr>
        <w:t xml:space="preserve"> январ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B22656">
        <w:rPr>
          <w:rFonts w:ascii="Times New Roman" w:hAnsi="Times New Roman" w:cs="Times New Roman"/>
          <w:sz w:val="16"/>
          <w:szCs w:val="16"/>
        </w:rPr>
        <w:t>7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г.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заказчиком заключен</w:t>
      </w:r>
      <w:r w:rsidR="007561B9" w:rsidRPr="008739B9">
        <w:rPr>
          <w:rFonts w:ascii="Times New Roman" w:hAnsi="Times New Roman" w:cs="Times New Roman"/>
          <w:sz w:val="16"/>
          <w:szCs w:val="16"/>
        </w:rPr>
        <w:t>о</w:t>
      </w:r>
      <w:r w:rsidR="00122BDC">
        <w:rPr>
          <w:rFonts w:ascii="Times New Roman" w:hAnsi="Times New Roman" w:cs="Times New Roman"/>
          <w:sz w:val="16"/>
          <w:szCs w:val="16"/>
        </w:rPr>
        <w:t xml:space="preserve"> </w:t>
      </w:r>
      <w:r w:rsidR="00B22656">
        <w:rPr>
          <w:rFonts w:ascii="Times New Roman" w:hAnsi="Times New Roman" w:cs="Times New Roman"/>
          <w:sz w:val="16"/>
          <w:szCs w:val="16"/>
        </w:rPr>
        <w:t>22</w:t>
      </w:r>
      <w:r w:rsidR="00F83254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договор</w:t>
      </w:r>
      <w:r w:rsidR="00B22656">
        <w:rPr>
          <w:rFonts w:ascii="Times New Roman" w:hAnsi="Times New Roman" w:cs="Times New Roman"/>
          <w:sz w:val="16"/>
          <w:szCs w:val="16"/>
        </w:rPr>
        <w:t>а</w:t>
      </w:r>
      <w:r w:rsidR="006B2E7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 xml:space="preserve"> закупки товаров, работ, услуг общей</w:t>
      </w:r>
      <w:r w:rsidR="00D90B89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8D60BD" w:rsidRPr="008739B9">
        <w:rPr>
          <w:rFonts w:ascii="Times New Roman" w:hAnsi="Times New Roman" w:cs="Times New Roman"/>
          <w:sz w:val="16"/>
          <w:szCs w:val="16"/>
        </w:rPr>
        <w:t>стоимостью</w:t>
      </w:r>
      <w:r w:rsidR="009F0643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B22656">
        <w:rPr>
          <w:rFonts w:ascii="Times New Roman" w:hAnsi="Times New Roman" w:cs="Times New Roman"/>
          <w:sz w:val="16"/>
          <w:szCs w:val="16"/>
        </w:rPr>
        <w:t>5 115 961</w:t>
      </w:r>
      <w:r w:rsidR="00F76C5A">
        <w:rPr>
          <w:rFonts w:ascii="Times New Roman" w:hAnsi="Times New Roman" w:cs="Times New Roman"/>
          <w:sz w:val="16"/>
          <w:szCs w:val="16"/>
        </w:rPr>
        <w:t>-</w:t>
      </w:r>
      <w:r w:rsidR="00B22656">
        <w:rPr>
          <w:rFonts w:ascii="Times New Roman" w:hAnsi="Times New Roman" w:cs="Times New Roman"/>
          <w:sz w:val="16"/>
          <w:szCs w:val="16"/>
        </w:rPr>
        <w:t>2</w:t>
      </w:r>
      <w:r w:rsidR="0043231A">
        <w:rPr>
          <w:rFonts w:ascii="Times New Roman" w:hAnsi="Times New Roman" w:cs="Times New Roman"/>
          <w:sz w:val="16"/>
          <w:szCs w:val="16"/>
        </w:rPr>
        <w:t>9</w:t>
      </w:r>
      <w:r w:rsidR="00B22656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5A1490" w:rsidRPr="008739B9">
        <w:rPr>
          <w:rFonts w:ascii="Times New Roman" w:hAnsi="Times New Roman" w:cs="Times New Roman"/>
          <w:sz w:val="16"/>
          <w:szCs w:val="16"/>
        </w:rPr>
        <w:t>(</w:t>
      </w:r>
      <w:r w:rsidR="00B8529E">
        <w:rPr>
          <w:rFonts w:ascii="Times New Roman" w:hAnsi="Times New Roman" w:cs="Times New Roman"/>
          <w:sz w:val="16"/>
          <w:szCs w:val="16"/>
        </w:rPr>
        <w:t>Пять</w:t>
      </w:r>
      <w:r w:rsidR="00F76C5A">
        <w:rPr>
          <w:rFonts w:ascii="Times New Roman" w:hAnsi="Times New Roman" w:cs="Times New Roman"/>
          <w:sz w:val="16"/>
          <w:szCs w:val="16"/>
        </w:rPr>
        <w:t xml:space="preserve"> миллион</w:t>
      </w:r>
      <w:r w:rsidR="00B8529E">
        <w:rPr>
          <w:rFonts w:ascii="Times New Roman" w:hAnsi="Times New Roman" w:cs="Times New Roman"/>
          <w:sz w:val="16"/>
          <w:szCs w:val="16"/>
        </w:rPr>
        <w:t>ов</w:t>
      </w:r>
      <w:r w:rsidR="00F76C5A">
        <w:rPr>
          <w:rFonts w:ascii="Times New Roman" w:hAnsi="Times New Roman" w:cs="Times New Roman"/>
          <w:sz w:val="16"/>
          <w:szCs w:val="16"/>
        </w:rPr>
        <w:t xml:space="preserve"> </w:t>
      </w:r>
      <w:r w:rsidR="00B8529E">
        <w:rPr>
          <w:rFonts w:ascii="Times New Roman" w:hAnsi="Times New Roman" w:cs="Times New Roman"/>
          <w:sz w:val="16"/>
          <w:szCs w:val="16"/>
        </w:rPr>
        <w:t>сто пятнадцать</w:t>
      </w:r>
      <w:r w:rsidR="00F76C5A">
        <w:rPr>
          <w:rFonts w:ascii="Times New Roman" w:hAnsi="Times New Roman" w:cs="Times New Roman"/>
          <w:sz w:val="16"/>
          <w:szCs w:val="16"/>
        </w:rPr>
        <w:t xml:space="preserve"> тысяч </w:t>
      </w:r>
      <w:r w:rsidR="00CF01E4">
        <w:rPr>
          <w:rFonts w:ascii="Times New Roman" w:hAnsi="Times New Roman" w:cs="Times New Roman"/>
          <w:sz w:val="16"/>
          <w:szCs w:val="16"/>
        </w:rPr>
        <w:t xml:space="preserve">девятьсот </w:t>
      </w:r>
      <w:r w:rsidR="00B8529E">
        <w:rPr>
          <w:rFonts w:ascii="Times New Roman" w:hAnsi="Times New Roman" w:cs="Times New Roman"/>
          <w:sz w:val="16"/>
          <w:szCs w:val="16"/>
        </w:rPr>
        <w:t>шестьдесят один</w:t>
      </w:r>
      <w:r w:rsidR="00F76C5A">
        <w:rPr>
          <w:rFonts w:ascii="Times New Roman" w:hAnsi="Times New Roman" w:cs="Times New Roman"/>
          <w:sz w:val="16"/>
          <w:szCs w:val="16"/>
        </w:rPr>
        <w:t xml:space="preserve"> </w:t>
      </w:r>
      <w:r w:rsidR="00D6644A" w:rsidRPr="008739B9">
        <w:rPr>
          <w:rFonts w:ascii="Times New Roman" w:hAnsi="Times New Roman" w:cs="Times New Roman"/>
          <w:sz w:val="16"/>
          <w:szCs w:val="16"/>
        </w:rPr>
        <w:t>р</w:t>
      </w:r>
      <w:r w:rsidR="005A1490" w:rsidRPr="008739B9">
        <w:rPr>
          <w:rFonts w:ascii="Times New Roman" w:hAnsi="Times New Roman" w:cs="Times New Roman"/>
          <w:sz w:val="16"/>
          <w:szCs w:val="16"/>
        </w:rPr>
        <w:t>убл</w:t>
      </w:r>
      <w:r w:rsidR="00B8529E">
        <w:rPr>
          <w:rFonts w:ascii="Times New Roman" w:hAnsi="Times New Roman" w:cs="Times New Roman"/>
          <w:sz w:val="16"/>
          <w:szCs w:val="16"/>
        </w:rPr>
        <w:t>ь</w:t>
      </w:r>
      <w:r w:rsidR="00910957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B8529E">
        <w:rPr>
          <w:rFonts w:ascii="Times New Roman" w:hAnsi="Times New Roman" w:cs="Times New Roman"/>
          <w:sz w:val="16"/>
          <w:szCs w:val="16"/>
        </w:rPr>
        <w:t>29</w:t>
      </w:r>
      <w:r w:rsidR="005A1490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>копе</w:t>
      </w:r>
      <w:r w:rsidR="00F76C5A">
        <w:rPr>
          <w:rFonts w:ascii="Times New Roman" w:hAnsi="Times New Roman" w:cs="Times New Roman"/>
          <w:sz w:val="16"/>
          <w:szCs w:val="16"/>
        </w:rPr>
        <w:t>ек</w:t>
      </w:r>
      <w:r w:rsidR="00105631" w:rsidRPr="008739B9">
        <w:rPr>
          <w:rFonts w:ascii="Times New Roman" w:hAnsi="Times New Roman" w:cs="Times New Roman"/>
          <w:sz w:val="16"/>
          <w:szCs w:val="16"/>
        </w:rPr>
        <w:t>)</w:t>
      </w:r>
    </w:p>
    <w:p w:rsidR="005F2DB6" w:rsidRPr="008739B9" w:rsidRDefault="005F2DB6" w:rsidP="00006EA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5F2DB6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 xml:space="preserve"> "</w:t>
      </w:r>
      <w:r w:rsidR="00B8529E">
        <w:rPr>
          <w:rFonts w:ascii="Times New Roman" w:hAnsi="Times New Roman" w:cs="Times New Roman"/>
          <w:sz w:val="16"/>
          <w:szCs w:val="16"/>
        </w:rPr>
        <w:t>10</w:t>
      </w:r>
      <w:r w:rsidRPr="008739B9">
        <w:rPr>
          <w:rFonts w:ascii="Times New Roman" w:hAnsi="Times New Roman" w:cs="Times New Roman"/>
          <w:sz w:val="16"/>
          <w:szCs w:val="16"/>
        </w:rPr>
        <w:t>"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B8529E">
        <w:rPr>
          <w:rFonts w:ascii="Times New Roman" w:hAnsi="Times New Roman" w:cs="Times New Roman"/>
          <w:sz w:val="16"/>
          <w:szCs w:val="16"/>
        </w:rPr>
        <w:t>февраля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201</w:t>
      </w:r>
      <w:r w:rsidR="00F83254">
        <w:rPr>
          <w:rFonts w:ascii="Times New Roman" w:hAnsi="Times New Roman" w:cs="Times New Roman"/>
          <w:sz w:val="16"/>
          <w:szCs w:val="16"/>
        </w:rPr>
        <w:t>7</w:t>
      </w:r>
      <w:r w:rsidRPr="008739B9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5F2DB6" w:rsidRDefault="005F2DB6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8D60BD" w:rsidRPr="008739B9" w:rsidRDefault="008D60BD" w:rsidP="008D60B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215E63" w:rsidRPr="008739B9">
        <w:rPr>
          <w:rFonts w:ascii="Times New Roman" w:hAnsi="Times New Roman" w:cs="Times New Roman"/>
          <w:sz w:val="16"/>
          <w:szCs w:val="16"/>
        </w:rPr>
        <w:t>Контрактный управляющий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Pr="008739B9">
        <w:rPr>
          <w:rFonts w:ascii="Times New Roman" w:hAnsi="Times New Roman" w:cs="Times New Roman"/>
          <w:sz w:val="16"/>
          <w:szCs w:val="16"/>
        </w:rPr>
        <w:t xml:space="preserve">  _______________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 </w:t>
      </w:r>
      <w:r w:rsidR="00A56026" w:rsidRPr="008739B9">
        <w:rPr>
          <w:rFonts w:ascii="Times New Roman" w:hAnsi="Times New Roman" w:cs="Times New Roman"/>
          <w:sz w:val="16"/>
          <w:szCs w:val="16"/>
        </w:rPr>
        <w:t xml:space="preserve"> </w:t>
      </w:r>
      <w:r w:rsidR="00F84074" w:rsidRPr="008739B9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F84074" w:rsidRPr="008739B9">
        <w:rPr>
          <w:rFonts w:ascii="Times New Roman" w:hAnsi="Times New Roman" w:cs="Times New Roman"/>
          <w:sz w:val="16"/>
          <w:szCs w:val="16"/>
        </w:rPr>
        <w:t>Нелюбина</w:t>
      </w:r>
      <w:proofErr w:type="spellEnd"/>
      <w:r w:rsidR="00F84074" w:rsidRPr="008739B9">
        <w:rPr>
          <w:rFonts w:ascii="Times New Roman" w:hAnsi="Times New Roman" w:cs="Times New Roman"/>
          <w:sz w:val="16"/>
          <w:szCs w:val="16"/>
        </w:rPr>
        <w:t xml:space="preserve"> В</w:t>
      </w:r>
      <w:r w:rsidR="0038788A" w:rsidRPr="008739B9">
        <w:rPr>
          <w:rFonts w:ascii="Times New Roman" w:hAnsi="Times New Roman" w:cs="Times New Roman"/>
          <w:sz w:val="16"/>
          <w:szCs w:val="16"/>
        </w:rPr>
        <w:t xml:space="preserve">алентина </w:t>
      </w:r>
      <w:r w:rsidR="00F84074" w:rsidRPr="008739B9">
        <w:rPr>
          <w:rFonts w:ascii="Times New Roman" w:hAnsi="Times New Roman" w:cs="Times New Roman"/>
          <w:sz w:val="16"/>
          <w:szCs w:val="16"/>
        </w:rPr>
        <w:t>Г</w:t>
      </w:r>
      <w:r w:rsidR="0038788A" w:rsidRPr="008739B9">
        <w:rPr>
          <w:rFonts w:ascii="Times New Roman" w:hAnsi="Times New Roman" w:cs="Times New Roman"/>
          <w:sz w:val="16"/>
          <w:szCs w:val="16"/>
        </w:rPr>
        <w:t>еннадьевна</w:t>
      </w:r>
    </w:p>
    <w:sectPr w:rsidR="008D60BD" w:rsidRPr="008739B9" w:rsidSect="00B44C4C">
      <w:pgSz w:w="16838" w:h="11906" w:orient="landscape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1CB" w:rsidRDefault="004051CB" w:rsidP="00F538EE">
      <w:pPr>
        <w:spacing w:after="0" w:line="240" w:lineRule="auto"/>
      </w:pPr>
      <w:r>
        <w:separator/>
      </w:r>
    </w:p>
  </w:endnote>
  <w:endnote w:type="continuationSeparator" w:id="0">
    <w:p w:rsidR="004051CB" w:rsidRDefault="004051CB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1CB" w:rsidRDefault="004051CB" w:rsidP="00F538EE">
      <w:pPr>
        <w:spacing w:after="0" w:line="240" w:lineRule="auto"/>
      </w:pPr>
      <w:r>
        <w:separator/>
      </w:r>
    </w:p>
  </w:footnote>
  <w:footnote w:type="continuationSeparator" w:id="0">
    <w:p w:rsidR="004051CB" w:rsidRDefault="004051CB" w:rsidP="00F5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39D6"/>
    <w:multiLevelType w:val="hybridMultilevel"/>
    <w:tmpl w:val="F82C6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3571A"/>
    <w:multiLevelType w:val="hybridMultilevel"/>
    <w:tmpl w:val="918AC5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BD"/>
    <w:rsid w:val="000035AD"/>
    <w:rsid w:val="00006EAD"/>
    <w:rsid w:val="00011ACF"/>
    <w:rsid w:val="000258B3"/>
    <w:rsid w:val="000271D4"/>
    <w:rsid w:val="00043271"/>
    <w:rsid w:val="000433A5"/>
    <w:rsid w:val="00066B40"/>
    <w:rsid w:val="0007119B"/>
    <w:rsid w:val="0007753D"/>
    <w:rsid w:val="0008320A"/>
    <w:rsid w:val="00086D6E"/>
    <w:rsid w:val="00093AE4"/>
    <w:rsid w:val="000A2485"/>
    <w:rsid w:val="000A6E0F"/>
    <w:rsid w:val="000C06D5"/>
    <w:rsid w:val="000C5459"/>
    <w:rsid w:val="000D4F5A"/>
    <w:rsid w:val="000E0A00"/>
    <w:rsid w:val="000F7C51"/>
    <w:rsid w:val="0010051C"/>
    <w:rsid w:val="001029D2"/>
    <w:rsid w:val="00105631"/>
    <w:rsid w:val="00122BDC"/>
    <w:rsid w:val="00133C0E"/>
    <w:rsid w:val="00135AE4"/>
    <w:rsid w:val="00142BB4"/>
    <w:rsid w:val="00145097"/>
    <w:rsid w:val="00146903"/>
    <w:rsid w:val="00156D5E"/>
    <w:rsid w:val="00156E59"/>
    <w:rsid w:val="00160BB6"/>
    <w:rsid w:val="00163539"/>
    <w:rsid w:val="0016752B"/>
    <w:rsid w:val="0017589D"/>
    <w:rsid w:val="00175D6F"/>
    <w:rsid w:val="001805F1"/>
    <w:rsid w:val="00193846"/>
    <w:rsid w:val="001A3289"/>
    <w:rsid w:val="001B52C7"/>
    <w:rsid w:val="001B72F5"/>
    <w:rsid w:val="001D5670"/>
    <w:rsid w:val="001D60C3"/>
    <w:rsid w:val="001E644A"/>
    <w:rsid w:val="001F6184"/>
    <w:rsid w:val="00201510"/>
    <w:rsid w:val="00215E63"/>
    <w:rsid w:val="00232FA9"/>
    <w:rsid w:val="002402F8"/>
    <w:rsid w:val="002406F1"/>
    <w:rsid w:val="0024544B"/>
    <w:rsid w:val="00263884"/>
    <w:rsid w:val="002639E0"/>
    <w:rsid w:val="00275AFE"/>
    <w:rsid w:val="002801E3"/>
    <w:rsid w:val="00293B74"/>
    <w:rsid w:val="002A13D7"/>
    <w:rsid w:val="002A4BEC"/>
    <w:rsid w:val="002A757C"/>
    <w:rsid w:val="002B2625"/>
    <w:rsid w:val="002B5932"/>
    <w:rsid w:val="002C6A59"/>
    <w:rsid w:val="002D3E72"/>
    <w:rsid w:val="002E3C18"/>
    <w:rsid w:val="002F3C9B"/>
    <w:rsid w:val="002F4782"/>
    <w:rsid w:val="00301DD8"/>
    <w:rsid w:val="003072EB"/>
    <w:rsid w:val="00311555"/>
    <w:rsid w:val="00313814"/>
    <w:rsid w:val="00315DD1"/>
    <w:rsid w:val="00322644"/>
    <w:rsid w:val="00325229"/>
    <w:rsid w:val="0033200A"/>
    <w:rsid w:val="00336CE9"/>
    <w:rsid w:val="00337749"/>
    <w:rsid w:val="00342209"/>
    <w:rsid w:val="0035522D"/>
    <w:rsid w:val="00356B3E"/>
    <w:rsid w:val="00361171"/>
    <w:rsid w:val="00365576"/>
    <w:rsid w:val="00366272"/>
    <w:rsid w:val="00370F17"/>
    <w:rsid w:val="00375396"/>
    <w:rsid w:val="0037791D"/>
    <w:rsid w:val="00383A94"/>
    <w:rsid w:val="003864AC"/>
    <w:rsid w:val="0038788A"/>
    <w:rsid w:val="003A1B5E"/>
    <w:rsid w:val="003A45D0"/>
    <w:rsid w:val="003A5A60"/>
    <w:rsid w:val="003D14E0"/>
    <w:rsid w:val="003F5830"/>
    <w:rsid w:val="004051CB"/>
    <w:rsid w:val="00431CA7"/>
    <w:rsid w:val="0043231A"/>
    <w:rsid w:val="004325FE"/>
    <w:rsid w:val="004428EC"/>
    <w:rsid w:val="00452127"/>
    <w:rsid w:val="00453432"/>
    <w:rsid w:val="00467822"/>
    <w:rsid w:val="00482442"/>
    <w:rsid w:val="004919E1"/>
    <w:rsid w:val="00493702"/>
    <w:rsid w:val="00494A71"/>
    <w:rsid w:val="004952D1"/>
    <w:rsid w:val="004A23D0"/>
    <w:rsid w:val="004A432F"/>
    <w:rsid w:val="004B2E3B"/>
    <w:rsid w:val="004C100F"/>
    <w:rsid w:val="004D4148"/>
    <w:rsid w:val="004F03FC"/>
    <w:rsid w:val="004F0BDF"/>
    <w:rsid w:val="00500073"/>
    <w:rsid w:val="00515E04"/>
    <w:rsid w:val="00516654"/>
    <w:rsid w:val="00521925"/>
    <w:rsid w:val="00535ABD"/>
    <w:rsid w:val="00545CD8"/>
    <w:rsid w:val="00547713"/>
    <w:rsid w:val="00555F73"/>
    <w:rsid w:val="0056103F"/>
    <w:rsid w:val="00561A10"/>
    <w:rsid w:val="00574483"/>
    <w:rsid w:val="00581962"/>
    <w:rsid w:val="0059239B"/>
    <w:rsid w:val="00593EC6"/>
    <w:rsid w:val="00596E6C"/>
    <w:rsid w:val="005A1490"/>
    <w:rsid w:val="005A4DE7"/>
    <w:rsid w:val="005B188A"/>
    <w:rsid w:val="005B56A5"/>
    <w:rsid w:val="005C4416"/>
    <w:rsid w:val="005D38C8"/>
    <w:rsid w:val="005E4EC9"/>
    <w:rsid w:val="005F2DB6"/>
    <w:rsid w:val="005F33AF"/>
    <w:rsid w:val="005F34B7"/>
    <w:rsid w:val="005F47C7"/>
    <w:rsid w:val="00607EC6"/>
    <w:rsid w:val="006170FF"/>
    <w:rsid w:val="00617F34"/>
    <w:rsid w:val="00624A15"/>
    <w:rsid w:val="00624D3A"/>
    <w:rsid w:val="00642DD3"/>
    <w:rsid w:val="00646838"/>
    <w:rsid w:val="0065163B"/>
    <w:rsid w:val="00677005"/>
    <w:rsid w:val="006945C6"/>
    <w:rsid w:val="0069686C"/>
    <w:rsid w:val="006A0B90"/>
    <w:rsid w:val="006A6909"/>
    <w:rsid w:val="006B20D5"/>
    <w:rsid w:val="006B2E76"/>
    <w:rsid w:val="006E48FF"/>
    <w:rsid w:val="006F5B4E"/>
    <w:rsid w:val="0071681D"/>
    <w:rsid w:val="00717638"/>
    <w:rsid w:val="00721DFD"/>
    <w:rsid w:val="0073332E"/>
    <w:rsid w:val="00751441"/>
    <w:rsid w:val="00755DF0"/>
    <w:rsid w:val="007561B9"/>
    <w:rsid w:val="00770999"/>
    <w:rsid w:val="0077361C"/>
    <w:rsid w:val="00782557"/>
    <w:rsid w:val="00785435"/>
    <w:rsid w:val="007945A3"/>
    <w:rsid w:val="00795775"/>
    <w:rsid w:val="007968B1"/>
    <w:rsid w:val="00797593"/>
    <w:rsid w:val="007A45CC"/>
    <w:rsid w:val="007B10A7"/>
    <w:rsid w:val="007B2E45"/>
    <w:rsid w:val="007C0B85"/>
    <w:rsid w:val="007C23CB"/>
    <w:rsid w:val="007E0E69"/>
    <w:rsid w:val="007F60E2"/>
    <w:rsid w:val="008058A7"/>
    <w:rsid w:val="008202CB"/>
    <w:rsid w:val="00825902"/>
    <w:rsid w:val="00830129"/>
    <w:rsid w:val="0084047A"/>
    <w:rsid w:val="00854014"/>
    <w:rsid w:val="0086075B"/>
    <w:rsid w:val="00860C65"/>
    <w:rsid w:val="00864A6D"/>
    <w:rsid w:val="008668EE"/>
    <w:rsid w:val="00867137"/>
    <w:rsid w:val="00872F11"/>
    <w:rsid w:val="008739B9"/>
    <w:rsid w:val="00873F62"/>
    <w:rsid w:val="00875250"/>
    <w:rsid w:val="008B0907"/>
    <w:rsid w:val="008C4DB9"/>
    <w:rsid w:val="008D60BD"/>
    <w:rsid w:val="008E1894"/>
    <w:rsid w:val="009040A1"/>
    <w:rsid w:val="00910957"/>
    <w:rsid w:val="00911245"/>
    <w:rsid w:val="00912AE5"/>
    <w:rsid w:val="00916116"/>
    <w:rsid w:val="00916633"/>
    <w:rsid w:val="00916B35"/>
    <w:rsid w:val="00923847"/>
    <w:rsid w:val="00925ACA"/>
    <w:rsid w:val="00926CCE"/>
    <w:rsid w:val="009325A4"/>
    <w:rsid w:val="009329BF"/>
    <w:rsid w:val="00934BF7"/>
    <w:rsid w:val="009573B9"/>
    <w:rsid w:val="00965369"/>
    <w:rsid w:val="00985CA4"/>
    <w:rsid w:val="00990A77"/>
    <w:rsid w:val="00990FA6"/>
    <w:rsid w:val="00992674"/>
    <w:rsid w:val="009928EA"/>
    <w:rsid w:val="00992DE6"/>
    <w:rsid w:val="00996FE6"/>
    <w:rsid w:val="009A1D1C"/>
    <w:rsid w:val="009A2D01"/>
    <w:rsid w:val="009A2E6F"/>
    <w:rsid w:val="009A5629"/>
    <w:rsid w:val="009A6BD5"/>
    <w:rsid w:val="009D0221"/>
    <w:rsid w:val="009D0AB8"/>
    <w:rsid w:val="009D7EEC"/>
    <w:rsid w:val="009E12DC"/>
    <w:rsid w:val="009E62EF"/>
    <w:rsid w:val="009E6D01"/>
    <w:rsid w:val="009F0643"/>
    <w:rsid w:val="009F201D"/>
    <w:rsid w:val="009F63C8"/>
    <w:rsid w:val="009F6AB1"/>
    <w:rsid w:val="00A065EF"/>
    <w:rsid w:val="00A214BD"/>
    <w:rsid w:val="00A34F70"/>
    <w:rsid w:val="00A45CC5"/>
    <w:rsid w:val="00A56026"/>
    <w:rsid w:val="00A707D7"/>
    <w:rsid w:val="00A7398B"/>
    <w:rsid w:val="00A770EC"/>
    <w:rsid w:val="00A803BD"/>
    <w:rsid w:val="00A90196"/>
    <w:rsid w:val="00A92ADF"/>
    <w:rsid w:val="00A9582E"/>
    <w:rsid w:val="00A96C2E"/>
    <w:rsid w:val="00AA60C3"/>
    <w:rsid w:val="00AB163B"/>
    <w:rsid w:val="00AC204D"/>
    <w:rsid w:val="00AC4B04"/>
    <w:rsid w:val="00AC6F18"/>
    <w:rsid w:val="00AD1C30"/>
    <w:rsid w:val="00AD21FD"/>
    <w:rsid w:val="00AF1140"/>
    <w:rsid w:val="00B10CD4"/>
    <w:rsid w:val="00B13B52"/>
    <w:rsid w:val="00B21D88"/>
    <w:rsid w:val="00B22656"/>
    <w:rsid w:val="00B2775A"/>
    <w:rsid w:val="00B44C4C"/>
    <w:rsid w:val="00B47935"/>
    <w:rsid w:val="00B7029F"/>
    <w:rsid w:val="00B72FAF"/>
    <w:rsid w:val="00B7796D"/>
    <w:rsid w:val="00B80B85"/>
    <w:rsid w:val="00B838E8"/>
    <w:rsid w:val="00B83C41"/>
    <w:rsid w:val="00B85069"/>
    <w:rsid w:val="00B8529E"/>
    <w:rsid w:val="00B8539D"/>
    <w:rsid w:val="00B900D0"/>
    <w:rsid w:val="00BA5BAE"/>
    <w:rsid w:val="00BB13CA"/>
    <w:rsid w:val="00BB2314"/>
    <w:rsid w:val="00C119AA"/>
    <w:rsid w:val="00C14397"/>
    <w:rsid w:val="00C42204"/>
    <w:rsid w:val="00C47D86"/>
    <w:rsid w:val="00C51614"/>
    <w:rsid w:val="00C53978"/>
    <w:rsid w:val="00C63723"/>
    <w:rsid w:val="00C66867"/>
    <w:rsid w:val="00C704C9"/>
    <w:rsid w:val="00C72065"/>
    <w:rsid w:val="00C7331E"/>
    <w:rsid w:val="00C73B1B"/>
    <w:rsid w:val="00C94930"/>
    <w:rsid w:val="00C95899"/>
    <w:rsid w:val="00C965F4"/>
    <w:rsid w:val="00CA6C13"/>
    <w:rsid w:val="00CB4874"/>
    <w:rsid w:val="00CB7A5C"/>
    <w:rsid w:val="00CC0DFE"/>
    <w:rsid w:val="00CE7E67"/>
    <w:rsid w:val="00CF01E4"/>
    <w:rsid w:val="00D06B02"/>
    <w:rsid w:val="00D13887"/>
    <w:rsid w:val="00D415B9"/>
    <w:rsid w:val="00D50A21"/>
    <w:rsid w:val="00D51C0B"/>
    <w:rsid w:val="00D54F18"/>
    <w:rsid w:val="00D63642"/>
    <w:rsid w:val="00D6548A"/>
    <w:rsid w:val="00D6644A"/>
    <w:rsid w:val="00D72AF6"/>
    <w:rsid w:val="00D74A0F"/>
    <w:rsid w:val="00D80D34"/>
    <w:rsid w:val="00D85399"/>
    <w:rsid w:val="00D90B89"/>
    <w:rsid w:val="00D917E3"/>
    <w:rsid w:val="00D9282C"/>
    <w:rsid w:val="00DA4D3D"/>
    <w:rsid w:val="00DB24BC"/>
    <w:rsid w:val="00DC2A53"/>
    <w:rsid w:val="00DC30EB"/>
    <w:rsid w:val="00DC4930"/>
    <w:rsid w:val="00DC7F0D"/>
    <w:rsid w:val="00DD3318"/>
    <w:rsid w:val="00DE617A"/>
    <w:rsid w:val="00E03D3E"/>
    <w:rsid w:val="00E03D5A"/>
    <w:rsid w:val="00E070EE"/>
    <w:rsid w:val="00E1017C"/>
    <w:rsid w:val="00E201F0"/>
    <w:rsid w:val="00E20F0F"/>
    <w:rsid w:val="00E35F32"/>
    <w:rsid w:val="00E36272"/>
    <w:rsid w:val="00E37CCC"/>
    <w:rsid w:val="00E437AA"/>
    <w:rsid w:val="00E5218D"/>
    <w:rsid w:val="00E625A9"/>
    <w:rsid w:val="00E66027"/>
    <w:rsid w:val="00E70721"/>
    <w:rsid w:val="00E74356"/>
    <w:rsid w:val="00E74917"/>
    <w:rsid w:val="00E777A0"/>
    <w:rsid w:val="00E904DF"/>
    <w:rsid w:val="00E9792D"/>
    <w:rsid w:val="00EA67B4"/>
    <w:rsid w:val="00EB182D"/>
    <w:rsid w:val="00EB6360"/>
    <w:rsid w:val="00EC31DD"/>
    <w:rsid w:val="00EC4FE5"/>
    <w:rsid w:val="00EC50C5"/>
    <w:rsid w:val="00EC6685"/>
    <w:rsid w:val="00EF4CD8"/>
    <w:rsid w:val="00F001E1"/>
    <w:rsid w:val="00F04A29"/>
    <w:rsid w:val="00F100A5"/>
    <w:rsid w:val="00F1288A"/>
    <w:rsid w:val="00F15332"/>
    <w:rsid w:val="00F244B1"/>
    <w:rsid w:val="00F35B5C"/>
    <w:rsid w:val="00F36937"/>
    <w:rsid w:val="00F538EE"/>
    <w:rsid w:val="00F715DB"/>
    <w:rsid w:val="00F76C5A"/>
    <w:rsid w:val="00F83254"/>
    <w:rsid w:val="00F84074"/>
    <w:rsid w:val="00F8443C"/>
    <w:rsid w:val="00F92B4C"/>
    <w:rsid w:val="00FA656E"/>
    <w:rsid w:val="00FC08A5"/>
    <w:rsid w:val="00FC3143"/>
    <w:rsid w:val="00FC6C26"/>
    <w:rsid w:val="00FE0C42"/>
    <w:rsid w:val="00FE3E28"/>
    <w:rsid w:val="00FF050A"/>
    <w:rsid w:val="00FF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0B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9928EA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163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38EE"/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F53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38EE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3864A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F00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0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F1E97-F9F2-4207-B3D0-80D7855D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1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buch2</cp:lastModifiedBy>
  <cp:revision>185</cp:revision>
  <cp:lastPrinted>2017-02-09T10:26:00Z</cp:lastPrinted>
  <dcterms:created xsi:type="dcterms:W3CDTF">2014-03-24T03:32:00Z</dcterms:created>
  <dcterms:modified xsi:type="dcterms:W3CDTF">2017-02-09T10:43:00Z</dcterms:modified>
</cp:coreProperties>
</file>